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4033D5" w:rsidTr="00CA789E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Pr="001020F7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20F7">
              <w:rPr>
                <w:rFonts w:ascii="Times New Roman" w:hAnsi="Times New Roman"/>
                <w:b/>
                <w:sz w:val="24"/>
                <w:szCs w:val="24"/>
              </w:rPr>
              <w:t>Распис</w:t>
            </w:r>
            <w:r w:rsidR="001020F7" w:rsidRPr="001020F7">
              <w:rPr>
                <w:rFonts w:ascii="Times New Roman" w:hAnsi="Times New Roman"/>
                <w:b/>
                <w:sz w:val="24"/>
                <w:szCs w:val="24"/>
              </w:rPr>
              <w:t>ание уроков   8Б   класса на  10</w:t>
            </w:r>
            <w:r w:rsidRPr="001020F7">
              <w:rPr>
                <w:rFonts w:ascii="Times New Roman" w:hAnsi="Times New Roman"/>
                <w:b/>
                <w:sz w:val="24"/>
                <w:szCs w:val="24"/>
              </w:rPr>
              <w:t>.01.2023  г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4033D5" w:rsidRDefault="0040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4033D5" w:rsidTr="00CA789E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4033D5" w:rsidRDefault="004033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982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982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82C24" w:rsidRDefault="00FD2C4B" w:rsidP="00F263A2">
            <w:hyperlink r:id="rId5" w:history="1">
              <w:r w:rsidR="00982C24" w:rsidRPr="00782718">
                <w:rPr>
                  <w:rStyle w:val="a3"/>
                </w:rPr>
                <w:t>https://vk.com/call/join/flGp9uag5yRSlbgzf6iQeG0ZwdDGE4nJLWW51smPvMg</w:t>
              </w:r>
            </w:hyperlink>
          </w:p>
          <w:p w:rsidR="00982C24" w:rsidRDefault="00F263A2" w:rsidP="00F263A2"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63A2">
              <w:rPr>
                <w:rFonts w:ascii="Arial" w:hAnsi="Arial" w:cs="Arial"/>
                <w:sz w:val="20"/>
                <w:szCs w:val="20"/>
              </w:rPr>
              <w:t>При отсутствии устойчивого интернет соединения</w:t>
            </w:r>
            <w:r w:rsidR="00982C24">
              <w:rPr>
                <w:rFonts w:ascii="Arial" w:hAnsi="Arial" w:cs="Arial"/>
                <w:sz w:val="20"/>
                <w:szCs w:val="20"/>
              </w:rPr>
              <w:t xml:space="preserve">, посмотреть видео по ссылке, выполнить упражнения по подготовке к занятиям на лыжах </w:t>
            </w:r>
            <w:hyperlink r:id="rId6" w:history="1">
              <w:r w:rsidR="00982C24" w:rsidRPr="00782718">
                <w:rPr>
                  <w:rStyle w:val="a3"/>
                </w:rPr>
                <w:t>https://resh.edu.ru/subject/lesson/3237/start/</w:t>
              </w:r>
            </w:hyperlink>
          </w:p>
          <w:p w:rsidR="004033D5" w:rsidRDefault="004033D5" w:rsidP="00F26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4033D5" w:rsidP="00F26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4033D5" w:rsidTr="00CA789E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982C2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Pr="00F263A2" w:rsidRDefault="00982C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 нашел себя в беге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82C24" w:rsidRDefault="00FD2C4B" w:rsidP="00982C24">
            <w:pPr>
              <w:spacing w:after="0"/>
              <w:jc w:val="center"/>
            </w:pPr>
            <w:hyperlink r:id="rId7" w:history="1">
              <w:r w:rsidR="00982C24">
                <w:t xml:space="preserve"> </w:t>
              </w:r>
              <w:r w:rsidR="00982C24" w:rsidRPr="00197FBD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https://sferum.ru/?call_link=ZFWL7UBc6814qUYW5AASHCG3FnD0VM3n6ooc8Hjwz-c </w:t>
              </w:r>
              <w:r w:rsidR="00982C24"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DwUhGZHfyjhyq8uPR1YJio</w:t>
              </w:r>
            </w:hyperlink>
            <w:r w:rsidR="00982C24">
              <w:t xml:space="preserve"> </w:t>
            </w:r>
          </w:p>
          <w:p w:rsidR="00982C24" w:rsidRDefault="00982C24" w:rsidP="00982C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рочитать текст по ссылке </w:t>
            </w:r>
            <w:hyperlink r:id="rId8" w:history="1">
              <w:r w:rsidRPr="00782718">
                <w:rPr>
                  <w:rStyle w:val="a3"/>
                  <w:rFonts w:ascii="Arial" w:hAnsi="Arial" w:cs="Arial"/>
                  <w:sz w:val="20"/>
                  <w:szCs w:val="20"/>
                </w:rPr>
                <w:t>https://online-teacher.ru/study/english-topics/jogging-is-my-hobby</w:t>
              </w:r>
            </w:hyperlink>
          </w:p>
          <w:p w:rsidR="004033D5" w:rsidRDefault="00982C24" w:rsidP="00982C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ать предложения, в которых говорится  о пользе бег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982C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тать предложения по тексту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4013B7" w:rsidTr="00CA789E">
        <w:trPr>
          <w:trHeight w:val="9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982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Pr="000702B2" w:rsidRDefault="001020F7" w:rsidP="002A4EA0">
            <w:r w:rsidRPr="00EF2073">
              <w:t>Обеспечение радиационной безопасности населения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FD2C4B" w:rsidP="001020F7">
            <w:pPr>
              <w:widowControl w:val="0"/>
              <w:jc w:val="both"/>
            </w:pPr>
            <w:hyperlink r:id="rId9" w:history="1">
              <w:r w:rsidR="001020F7" w:rsidRPr="00855B07">
                <w:rPr>
                  <w:rStyle w:val="a3"/>
                </w:rPr>
                <w:t>https://sferum.ru/?call_link=GR-hMNXGuGCRJzmFi23KG8ppSCTpfQb58Oe9W3UjWy8</w:t>
              </w:r>
            </w:hyperlink>
          </w:p>
          <w:p w:rsidR="004013B7" w:rsidRDefault="004013B7" w:rsidP="002A4EA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1020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2073">
              <w:t>Записать в тетрадь правила поведения при объявлении радиационной безопасности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4033D5" w:rsidTr="00CA789E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4033D5" w:rsidTr="00D66F49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982C24" w:rsidP="00D66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D66F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F49">
              <w:rPr>
                <w:rFonts w:ascii="Arial" w:hAnsi="Arial" w:cs="Arial"/>
                <w:sz w:val="20"/>
                <w:szCs w:val="20"/>
              </w:rPr>
              <w:t>Церковная реформа. Положение тради</w:t>
            </w:r>
            <w:r>
              <w:rPr>
                <w:rFonts w:ascii="Arial" w:hAnsi="Arial" w:cs="Arial"/>
                <w:sz w:val="20"/>
                <w:szCs w:val="20"/>
              </w:rPr>
              <w:t>ционных конфессий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FD2C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263A2"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A82_jIZJnLQX7JH0uENJZuQ3Jegs82UwFwgpzmnjKUw</w:t>
              </w:r>
            </w:hyperlink>
            <w:r w:rsidR="00F26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D66F49" w:rsidP="00D66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п.8 читать, выучить основные понятия</w:t>
            </w:r>
          </w:p>
        </w:tc>
      </w:tr>
      <w:bookmarkEnd w:id="0"/>
      <w:tr w:rsidR="004033D5" w:rsidTr="00CA789E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1020F7" w:rsidTr="00D02606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102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1020F7" w:rsidP="00B77A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 нашел себя в беге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FD2C4B" w:rsidP="00B77A0D">
            <w:pPr>
              <w:spacing w:after="0"/>
              <w:jc w:val="center"/>
            </w:pPr>
            <w:hyperlink r:id="rId11" w:history="1">
              <w:r w:rsidR="001020F7">
                <w:t xml:space="preserve"> </w:t>
              </w:r>
              <w:r w:rsidR="001020F7" w:rsidRPr="00197FBD">
                <w:rPr>
                  <w:rStyle w:val="a3"/>
                  <w:rFonts w:ascii="Arial" w:hAnsi="Arial" w:cs="Arial"/>
                  <w:sz w:val="20"/>
                  <w:szCs w:val="20"/>
                </w:rPr>
                <w:t xml:space="preserve">https://sferum.ru/?call_link=ZFWL7UBc6814qUYW5AASHCG3FnD0VM3n6ooc8Hjwz-c </w:t>
              </w:r>
              <w:r w:rsidR="001020F7" w:rsidRPr="00960377">
                <w:rPr>
                  <w:rStyle w:val="a3"/>
                  <w:rFonts w:ascii="Arial" w:hAnsi="Arial" w:cs="Arial"/>
                  <w:sz w:val="20"/>
                  <w:szCs w:val="20"/>
                </w:rPr>
                <w:t>DwUhGZHfyjhyq8uPR1YJio</w:t>
              </w:r>
            </w:hyperlink>
            <w:r w:rsidR="001020F7">
              <w:t xml:space="preserve"> </w:t>
            </w:r>
          </w:p>
          <w:p w:rsidR="001020F7" w:rsidRDefault="001020F7" w:rsidP="00B77A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осмотреть видео по ссылке </w:t>
            </w:r>
            <w:hyperlink r:id="rId12" w:history="1">
              <w:r w:rsidRPr="00782718">
                <w:rPr>
                  <w:rStyle w:val="a3"/>
                  <w:rFonts w:ascii="Arial" w:hAnsi="Arial" w:cs="Arial"/>
                  <w:sz w:val="20"/>
                  <w:szCs w:val="20"/>
                </w:rPr>
                <w:t>https://s-english.ru/topics/my-hobby-is-running</w:t>
              </w:r>
            </w:hyperlink>
          </w:p>
          <w:p w:rsidR="001020F7" w:rsidRDefault="001020F7" w:rsidP="00B77A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ать причины увлечения бег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1020F7" w:rsidP="00B77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ить 5 вопросов  по написанному тексту</w:t>
            </w:r>
          </w:p>
        </w:tc>
      </w:tr>
      <w:tr w:rsidR="004013B7" w:rsidTr="004013B7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1020F7" w:rsidP="00AB4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-14.00 – время на подключение</w:t>
            </w:r>
          </w:p>
        </w:tc>
      </w:tr>
      <w:tr w:rsidR="001020F7" w:rsidTr="00CA789E">
        <w:trPr>
          <w:trHeight w:val="75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20F7" w:rsidRDefault="001020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 w:rsidP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 w:rsidP="00B77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классного руководите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FD2C4B" w:rsidP="00B77A0D">
            <w:pPr>
              <w:widowControl w:val="0"/>
              <w:jc w:val="both"/>
            </w:pPr>
            <w:hyperlink r:id="rId13" w:history="1">
              <w:r w:rsidR="001020F7" w:rsidRPr="00855B07">
                <w:rPr>
                  <w:rStyle w:val="a3"/>
                </w:rPr>
                <w:t>https://sferum.ru/?call_link=GR-hMNXGuGCRJzmFi23KG8ppSCTpfQb58Oe9W3UjWy8</w:t>
              </w:r>
            </w:hyperlink>
          </w:p>
          <w:p w:rsidR="001020F7" w:rsidRDefault="001020F7" w:rsidP="00B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20F7" w:rsidRDefault="00102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5F41" w:rsidRDefault="00A25F41"/>
    <w:sectPr w:rsidR="00A25F41" w:rsidSect="00403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62F4D"/>
    <w:rsid w:val="001020F7"/>
    <w:rsid w:val="004013B7"/>
    <w:rsid w:val="004033D5"/>
    <w:rsid w:val="004974F0"/>
    <w:rsid w:val="00762F4D"/>
    <w:rsid w:val="007E5AC8"/>
    <w:rsid w:val="00982C24"/>
    <w:rsid w:val="00A25F41"/>
    <w:rsid w:val="00AE087C"/>
    <w:rsid w:val="00CA789E"/>
    <w:rsid w:val="00D66F49"/>
    <w:rsid w:val="00F263A2"/>
    <w:rsid w:val="00FD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teacher.ru/study/english-topics/jogging-is-my-hobby" TargetMode="External"/><Relationship Id="rId13" Type="http://schemas.openxmlformats.org/officeDocument/2006/relationships/hyperlink" Target="https://sferum.ru/?call_link=GR-hMNXGuGCRJzmFi23KG8ppSCTpfQb58Oe9W3UjWy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jTGNdu0J4vForYIyp71b-DwUhGZHfyjhyq8uPR1YJio" TargetMode="External"/><Relationship Id="rId12" Type="http://schemas.openxmlformats.org/officeDocument/2006/relationships/hyperlink" Target="https://s-english.ru/topics/my-hobby-is-running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37/start/" TargetMode="External"/><Relationship Id="rId11" Type="http://schemas.openxmlformats.org/officeDocument/2006/relationships/hyperlink" Target="https://sferum.ru/?call_link=jTGNdu0J4vForYIyp71b-DwUhGZHfyjhyq8uPR1YJio" TargetMode="External"/><Relationship Id="rId5" Type="http://schemas.openxmlformats.org/officeDocument/2006/relationships/hyperlink" Target="https://vk.com/call/join/flGp9uag5yRSlbgzf6iQeG0ZwdDGE4nJLWW51smPvM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call/join/A82_jIZJnLQX7JH0uENJZuQ3Jegs82UwFwgpzmnjKU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GR-hMNXGuGCRJzmFi23KG8ppSCTpfQb58Oe9W3UjWy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DFB-C03F-4BF3-BCBC-9F8B0F2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дежда</cp:lastModifiedBy>
  <cp:revision>8</cp:revision>
  <dcterms:created xsi:type="dcterms:W3CDTF">2023-01-08T10:41:00Z</dcterms:created>
  <dcterms:modified xsi:type="dcterms:W3CDTF">2023-01-09T18:43:00Z</dcterms:modified>
</cp:coreProperties>
</file>